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67" w:rsidRDefault="00E85967" w:rsidP="00E85967">
      <w:pPr>
        <w:jc w:val="both"/>
        <w:rPr>
          <w:b/>
          <w:bCs/>
          <w:sz w:val="28"/>
          <w:szCs w:val="28"/>
        </w:rPr>
      </w:pPr>
    </w:p>
    <w:p w:rsidR="00E85967" w:rsidRDefault="00E85967" w:rsidP="00E85967">
      <w:pPr>
        <w:jc w:val="both"/>
      </w:pPr>
    </w:p>
    <w:p w:rsidR="00E85967" w:rsidRDefault="00E85967" w:rsidP="00E85967">
      <w:pPr>
        <w:jc w:val="both"/>
      </w:pPr>
    </w:p>
    <w:p w:rsidR="00E85967" w:rsidRDefault="00E85967" w:rsidP="00E85967">
      <w:pPr>
        <w:jc w:val="both"/>
      </w:pPr>
      <w:r>
        <w:t>Tehniline kirjeldus hinnapakkumuse esitamiseks</w:t>
      </w:r>
    </w:p>
    <w:p w:rsidR="00E85967" w:rsidRDefault="00E85967" w:rsidP="00E85967">
      <w:pPr>
        <w:jc w:val="both"/>
      </w:pPr>
    </w:p>
    <w:p w:rsidR="00E85967" w:rsidRDefault="00E85967" w:rsidP="00E85967">
      <w:pPr>
        <w:jc w:val="both"/>
        <w:rPr>
          <w:b/>
        </w:rPr>
      </w:pPr>
      <w:r>
        <w:tab/>
      </w:r>
      <w:r w:rsidR="00650843">
        <w:rPr>
          <w:b/>
        </w:rPr>
        <w:t>A) Pakkumismenetluse</w:t>
      </w:r>
      <w:r>
        <w:rPr>
          <w:b/>
        </w:rPr>
        <w:t xml:space="preserve"> objektiks oleva teenuse osutamiseks teostatavate tööde kirjeldus</w:t>
      </w:r>
    </w:p>
    <w:p w:rsidR="00E85967" w:rsidRDefault="00E85967" w:rsidP="00E85967">
      <w:pPr>
        <w:jc w:val="both"/>
      </w:pPr>
      <w:r>
        <w:t>Projekteerimisöö</w:t>
      </w:r>
      <w:r w:rsidR="002649F0">
        <w:t>de teostaja peab koostama Jakobsoni tänava (lõik Parkali  tn</w:t>
      </w:r>
      <w:r w:rsidR="00BC4C5A">
        <w:t xml:space="preserve"> - Kastani</w:t>
      </w:r>
      <w:r w:rsidR="00990BD4">
        <w:t xml:space="preserve"> tn, sh Parkali parkla</w:t>
      </w:r>
      <w:r w:rsidR="00BF501B">
        <w:t xml:space="preserve"> ~ 200 jm, 110</w:t>
      </w:r>
      <w:r w:rsidR="000A4CDD">
        <w:t>00</w:t>
      </w:r>
      <w:r w:rsidR="00990BD4">
        <w:t xml:space="preserve"> </w:t>
      </w:r>
      <w:proofErr w:type="spellStart"/>
      <w:r w:rsidR="00990BD4">
        <w:t>m</w:t>
      </w:r>
      <w:r w:rsidR="005479E4">
        <w:t>²</w:t>
      </w:r>
      <w:proofErr w:type="spellEnd"/>
      <w:r w:rsidR="00990BD4">
        <w:t>)</w:t>
      </w:r>
      <w:r>
        <w:t xml:space="preserve"> rekonstrueerimise projekti põhiprojekti staadiumis  (edaspidi põhiprojekt). Põhiprojekt tuleb koostada vastavalt teeprojekti suhtes esitatavatele nõuetele (Majandus- ja </w:t>
      </w:r>
      <w:proofErr w:type="spellStart"/>
      <w:r>
        <w:t>taristuministri</w:t>
      </w:r>
      <w:proofErr w:type="spellEnd"/>
      <w:r>
        <w:t xml:space="preserve"> 05. augusti 2015.a määrusega nr 106 kinnitatud tee projekteerimise normid ja nõuded). </w:t>
      </w:r>
    </w:p>
    <w:p w:rsidR="00E85967" w:rsidRDefault="00E85967" w:rsidP="00E85967">
      <w:pPr>
        <w:jc w:val="both"/>
      </w:pPr>
    </w:p>
    <w:p w:rsidR="00E85967" w:rsidRDefault="00BC4C5A" w:rsidP="00E85967">
      <w:pPr>
        <w:jc w:val="both"/>
      </w:pPr>
      <w:r>
        <w:t>Projekteeritava ala</w:t>
      </w:r>
      <w:r w:rsidR="00E85967">
        <w:t xml:space="preserve"> geoaluse annab tellija, hinnapakkumuses selle koostamisega arvestama ei pea.</w:t>
      </w:r>
    </w:p>
    <w:p w:rsidR="00E85967" w:rsidRDefault="00E85967" w:rsidP="00E85967">
      <w:pPr>
        <w:jc w:val="both"/>
      </w:pPr>
    </w:p>
    <w:p w:rsidR="00E85967" w:rsidRDefault="00E85967" w:rsidP="00E85967">
      <w:pPr>
        <w:jc w:val="both"/>
        <w:rPr>
          <w:noProof/>
        </w:rPr>
      </w:pPr>
      <w:r>
        <w:t xml:space="preserve">Projektdokumentatsiooni koostamiseks tuleb teenuse osutajal </w:t>
      </w:r>
      <w:r>
        <w:rPr>
          <w:noProof/>
        </w:rPr>
        <w:t xml:space="preserve">hankida projekteeritaval alal asuvate trasside haldajailt informatsioon ja tehnilised tingimused  trasside kohta. </w:t>
      </w:r>
    </w:p>
    <w:p w:rsidR="00E85967" w:rsidRDefault="00E85967" w:rsidP="00E85967">
      <w:pPr>
        <w:jc w:val="both"/>
        <w:rPr>
          <w:noProof/>
        </w:rPr>
      </w:pP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Projekteerimisel lähtuda  kinnistute ning neid ümbritsevate alade detailplaneeringutest (info Rakvere Linnavalitsuse planeerimisspetsialist Erkki Leek, tel 322 5828, 5661 0001).</w:t>
      </w:r>
    </w:p>
    <w:p w:rsidR="00E85967" w:rsidRDefault="00E85967" w:rsidP="00E85967">
      <w:pPr>
        <w:jc w:val="both"/>
        <w:rPr>
          <w:i/>
          <w:noProof/>
        </w:rPr>
      </w:pP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Põhiprojekt peab sisaldama järgmised tehnilised lahendused ja tööd:</w:t>
      </w: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1.Liikluskorraldus;</w:t>
      </w: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2.Teedeehituslik osa – sõidu- ja kõnniteede  konstruktsioonilahendused</w:t>
      </w:r>
      <w:bookmarkStart w:id="0" w:name="_GoBack"/>
      <w:bookmarkEnd w:id="0"/>
      <w:r>
        <w:rPr>
          <w:noProof/>
        </w:rPr>
        <w:t xml:space="preserve"> ning vertikaalplaneerimine;</w:t>
      </w:r>
    </w:p>
    <w:p w:rsidR="00E85967" w:rsidRDefault="002649F0" w:rsidP="00E85967">
      <w:pPr>
        <w:jc w:val="both"/>
        <w:rPr>
          <w:noProof/>
        </w:rPr>
      </w:pPr>
      <w:r>
        <w:rPr>
          <w:noProof/>
        </w:rPr>
        <w:t xml:space="preserve">3.Projekteeritava ala </w:t>
      </w:r>
      <w:r w:rsidR="00E85967">
        <w:rPr>
          <w:noProof/>
        </w:rPr>
        <w:t xml:space="preserve"> valgustus;</w:t>
      </w:r>
    </w:p>
    <w:p w:rsidR="00E85967" w:rsidRDefault="00C6431D" w:rsidP="00E85967">
      <w:pPr>
        <w:jc w:val="both"/>
        <w:rPr>
          <w:noProof/>
        </w:rPr>
      </w:pPr>
      <w:r>
        <w:rPr>
          <w:noProof/>
        </w:rPr>
        <w:t>4.Sademevee ärajuhimine (eesvool olemasolevasse sademevee kollektorisse)</w:t>
      </w:r>
      <w:r w:rsidR="00E85967">
        <w:rPr>
          <w:noProof/>
        </w:rPr>
        <w:t>;</w:t>
      </w:r>
    </w:p>
    <w:p w:rsidR="000F50E3" w:rsidRDefault="00B801AC" w:rsidP="00E85967">
      <w:pPr>
        <w:jc w:val="both"/>
        <w:rPr>
          <w:noProof/>
        </w:rPr>
      </w:pPr>
      <w:r>
        <w:rPr>
          <w:noProof/>
        </w:rPr>
        <w:t>5.Veetorustik vastavalt planeeringule;</w:t>
      </w:r>
      <w:r w:rsidR="000F50E3">
        <w:rPr>
          <w:noProof/>
        </w:rPr>
        <w:t xml:space="preserve"> </w:t>
      </w:r>
    </w:p>
    <w:p w:rsidR="00E85967" w:rsidRDefault="00B801AC" w:rsidP="00E85967">
      <w:pPr>
        <w:jc w:val="both"/>
        <w:rPr>
          <w:noProof/>
        </w:rPr>
      </w:pPr>
      <w:r>
        <w:rPr>
          <w:noProof/>
        </w:rPr>
        <w:t>6</w:t>
      </w:r>
      <w:r w:rsidR="00E85967">
        <w:rPr>
          <w:noProof/>
        </w:rPr>
        <w:t>.Haljastus;</w:t>
      </w:r>
    </w:p>
    <w:p w:rsidR="00E85967" w:rsidRDefault="00B801AC" w:rsidP="00E85967">
      <w:pPr>
        <w:jc w:val="both"/>
        <w:rPr>
          <w:noProof/>
        </w:rPr>
      </w:pPr>
      <w:r>
        <w:rPr>
          <w:noProof/>
        </w:rPr>
        <w:t>7</w:t>
      </w:r>
      <w:r w:rsidR="00E85967">
        <w:rPr>
          <w:noProof/>
        </w:rPr>
        <w:t xml:space="preserve">.Tööde mahtude kalkuleerimine </w:t>
      </w:r>
      <w:r w:rsidR="00113892">
        <w:rPr>
          <w:noProof/>
        </w:rPr>
        <w:t>(kululoend)</w:t>
      </w:r>
      <w:r w:rsidR="00FA4758">
        <w:rPr>
          <w:noProof/>
        </w:rPr>
        <w:t xml:space="preserve"> </w:t>
      </w:r>
      <w:r w:rsidR="00E85967">
        <w:rPr>
          <w:noProof/>
        </w:rPr>
        <w:t>ja kontrolleelarve koostamine;</w:t>
      </w:r>
    </w:p>
    <w:p w:rsidR="00E85967" w:rsidRDefault="00B801AC" w:rsidP="00E85967">
      <w:pPr>
        <w:jc w:val="both"/>
        <w:rPr>
          <w:noProof/>
        </w:rPr>
      </w:pPr>
      <w:r>
        <w:rPr>
          <w:noProof/>
        </w:rPr>
        <w:t>8</w:t>
      </w:r>
      <w:r w:rsidR="00E85967">
        <w:rPr>
          <w:noProof/>
        </w:rPr>
        <w:t>.Kooskõlastamised.</w:t>
      </w:r>
    </w:p>
    <w:p w:rsidR="00E85967" w:rsidRDefault="00E85967" w:rsidP="00E85967">
      <w:pPr>
        <w:jc w:val="both"/>
        <w:rPr>
          <w:noProof/>
        </w:rPr>
      </w:pPr>
    </w:p>
    <w:p w:rsidR="00E85967" w:rsidRDefault="00E85967" w:rsidP="00E85967">
      <w:pPr>
        <w:jc w:val="both"/>
        <w:rPr>
          <w:noProof/>
        </w:rPr>
      </w:pPr>
    </w:p>
    <w:p w:rsidR="00E85967" w:rsidRDefault="00E85967" w:rsidP="00E85967">
      <w:pPr>
        <w:jc w:val="both"/>
        <w:rPr>
          <w:b/>
          <w:noProof/>
        </w:rPr>
      </w:pPr>
      <w:r>
        <w:rPr>
          <w:noProof/>
        </w:rPr>
        <w:t xml:space="preserve">      </w:t>
      </w:r>
      <w:r>
        <w:rPr>
          <w:b/>
          <w:noProof/>
        </w:rPr>
        <w:t xml:space="preserve">B) Kaardimaterjalile esitatavad nõuded  </w:t>
      </w: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* Asendiplaan ja liiklusskeem, verikaalplaneering, tehnovõrkude koondplaan – M 1:500</w:t>
      </w: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* Konstruktiivsed lõiked – M 1:100</w:t>
      </w: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* Pikiprofiil – hor: 1 : 1000</w:t>
      </w:r>
    </w:p>
    <w:p w:rsidR="00E85967" w:rsidRDefault="00BC4C5A" w:rsidP="00E85967">
      <w:pPr>
        <w:jc w:val="both"/>
        <w:rPr>
          <w:noProof/>
        </w:rPr>
      </w:pPr>
      <w:r>
        <w:rPr>
          <w:noProof/>
        </w:rPr>
        <w:t xml:space="preserve">                     </w:t>
      </w:r>
      <w:r w:rsidR="00E85967">
        <w:rPr>
          <w:noProof/>
        </w:rPr>
        <w:t>vert: 1 : 100</w:t>
      </w:r>
    </w:p>
    <w:p w:rsidR="00E85967" w:rsidRDefault="00E85967" w:rsidP="00E85967">
      <w:pPr>
        <w:jc w:val="both"/>
        <w:rPr>
          <w:noProof/>
        </w:rPr>
      </w:pPr>
    </w:p>
    <w:p w:rsidR="00E85967" w:rsidRDefault="00E85967" w:rsidP="00E85967">
      <w:pPr>
        <w:jc w:val="both"/>
        <w:rPr>
          <w:noProof/>
        </w:rPr>
      </w:pPr>
    </w:p>
    <w:p w:rsidR="00E85967" w:rsidRDefault="00E85967" w:rsidP="00E85967">
      <w:pPr>
        <w:jc w:val="both"/>
        <w:rPr>
          <w:noProof/>
        </w:rPr>
      </w:pP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Lennart Korbe</w:t>
      </w:r>
    </w:p>
    <w:p w:rsidR="00E85967" w:rsidRDefault="00E85967" w:rsidP="00E85967">
      <w:pPr>
        <w:jc w:val="both"/>
        <w:rPr>
          <w:noProof/>
        </w:rPr>
      </w:pPr>
      <w:r>
        <w:rPr>
          <w:noProof/>
        </w:rPr>
        <w:t>Teedeinsener</w:t>
      </w:r>
    </w:p>
    <w:p w:rsidR="00E85967" w:rsidRPr="00B53C10" w:rsidRDefault="00E85967" w:rsidP="00E85967">
      <w:pPr>
        <w:jc w:val="both"/>
      </w:pPr>
      <w:r>
        <w:rPr>
          <w:noProof/>
        </w:rPr>
        <w:t>Rakvere Linnavalitsus</w:t>
      </w:r>
    </w:p>
    <w:p w:rsidR="00230081" w:rsidRDefault="00230081"/>
    <w:sectPr w:rsidR="00230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20C17"/>
    <w:multiLevelType w:val="singleLevel"/>
    <w:tmpl w:val="0409000F"/>
    <w:name w:val="WW8Num4922222"/>
    <w:lvl w:ilvl="0">
      <w:start w:val="1"/>
      <w:numFmt w:val="decimal"/>
      <w:pStyle w:val="Pealkiri2"/>
      <w:lvlText w:val="%1."/>
      <w:lvlJc w:val="left"/>
      <w:pPr>
        <w:ind w:left="72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74B"/>
    <w:rsid w:val="00002B3D"/>
    <w:rsid w:val="000A4CDD"/>
    <w:rsid w:val="000F50E3"/>
    <w:rsid w:val="00113892"/>
    <w:rsid w:val="001E09C7"/>
    <w:rsid w:val="00230081"/>
    <w:rsid w:val="002649F0"/>
    <w:rsid w:val="00522B33"/>
    <w:rsid w:val="005479E4"/>
    <w:rsid w:val="00650843"/>
    <w:rsid w:val="00786B11"/>
    <w:rsid w:val="007C719B"/>
    <w:rsid w:val="00990BD4"/>
    <w:rsid w:val="00A704BD"/>
    <w:rsid w:val="00A84A7D"/>
    <w:rsid w:val="00A96B56"/>
    <w:rsid w:val="00B66D90"/>
    <w:rsid w:val="00B801AC"/>
    <w:rsid w:val="00BC4C5A"/>
    <w:rsid w:val="00BF501B"/>
    <w:rsid w:val="00C6431D"/>
    <w:rsid w:val="00D40F70"/>
    <w:rsid w:val="00D90E52"/>
    <w:rsid w:val="00DE262E"/>
    <w:rsid w:val="00E85967"/>
    <w:rsid w:val="00EF195E"/>
    <w:rsid w:val="00F2174B"/>
    <w:rsid w:val="00FA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8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E85967"/>
    <w:pPr>
      <w:keepNext/>
      <w:widowControl w:val="0"/>
      <w:numPr>
        <w:numId w:val="1"/>
      </w:numPr>
      <w:tabs>
        <w:tab w:val="num" w:pos="540"/>
      </w:tabs>
      <w:suppressAutoHyphens/>
      <w:ind w:left="540" w:hanging="540"/>
      <w:outlineLvl w:val="1"/>
    </w:pPr>
    <w:rPr>
      <w:rFonts w:cs="Tahoma"/>
      <w:sz w:val="2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9"/>
    <w:rsid w:val="00E85967"/>
    <w:rPr>
      <w:rFonts w:ascii="Times New Roman" w:eastAsia="Times New Roman" w:hAnsi="Times New Roman" w:cs="Tahoma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85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2">
    <w:name w:val="heading 2"/>
    <w:basedOn w:val="Normaallaad"/>
    <w:next w:val="Normaallaad"/>
    <w:link w:val="Pealkiri2Mrk"/>
    <w:uiPriority w:val="99"/>
    <w:qFormat/>
    <w:rsid w:val="00E85967"/>
    <w:pPr>
      <w:keepNext/>
      <w:widowControl w:val="0"/>
      <w:numPr>
        <w:numId w:val="1"/>
      </w:numPr>
      <w:tabs>
        <w:tab w:val="num" w:pos="540"/>
      </w:tabs>
      <w:suppressAutoHyphens/>
      <w:ind w:left="540" w:hanging="540"/>
      <w:outlineLvl w:val="1"/>
    </w:pPr>
    <w:rPr>
      <w:rFonts w:cs="Tahoma"/>
      <w:sz w:val="26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9"/>
    <w:rsid w:val="00E85967"/>
    <w:rPr>
      <w:rFonts w:ascii="Times New Roman" w:eastAsia="Times New Roman" w:hAnsi="Times New Roman" w:cs="Tahom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79510-9DDD-4118-86F3-E1955708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3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8-10-24T10:57:00Z</dcterms:created>
  <dcterms:modified xsi:type="dcterms:W3CDTF">2018-11-14T08:34:00Z</dcterms:modified>
</cp:coreProperties>
</file>